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8C02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8C02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8FCFE32" w:rsidR="00A33B5D" w:rsidRPr="00EA07C7" w:rsidRDefault="004D3BA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3D742BB7" w:rsidR="00A33B5D" w:rsidRPr="00EA07C7" w:rsidRDefault="004D3BA5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65FBBF4" w:rsidR="00C01593" w:rsidRPr="00832139" w:rsidRDefault="004D3BA5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tu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669C8D4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Funkcionalnost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oja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se </w:t>
      </w:r>
      <w:proofErr w:type="spellStart"/>
      <w:proofErr w:type="gram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uje</w:t>
      </w:r>
      <w:bookmarkEnd w:id="5"/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="00D35DA1">
        <w:rPr>
          <w:rFonts w:ascii="Times New Roman" w:hAnsi="Times New Roman" w:cs="Times New Roman"/>
          <w:b/>
          <w:bCs/>
          <w:color w:val="000000" w:themeColor="text1"/>
        </w:rPr>
        <w:t>menja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5DA1">
        <w:rPr>
          <w:rFonts w:ascii="Times New Roman" w:hAnsi="Times New Roman" w:cs="Times New Roman"/>
          <w:b/>
          <w:bCs/>
          <w:color w:val="000000" w:themeColor="text1"/>
        </w:rPr>
        <w:t>svako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z</w:t>
      </w:r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voj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su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29EB42B6" w:rsidR="00525CDC" w:rsidRDefault="004D3BA5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s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g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409FC47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dj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7E6DE65A" w:rsidR="002909D3" w:rsidRDefault="004D3BA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</w:p>
    <w:p w14:paraId="638AF52C" w14:textId="77D25115" w:rsidR="002909D3" w:rsidRDefault="004D3BA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0684611E" w14:textId="7D1D070E" w:rsidR="002909D3" w:rsidRDefault="002909D3" w:rsidP="004D3BA5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5A47934" w:rsidR="00C01593" w:rsidRPr="00832139" w:rsidRDefault="004D3BA5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ECFD36D" w:rsidR="00C01593" w:rsidRDefault="004D3BA5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8F85DBD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4D3BA5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F5EC" w14:textId="77777777" w:rsidR="008C02A1" w:rsidRDefault="008C02A1" w:rsidP="007529FA">
      <w:pPr>
        <w:spacing w:after="0" w:line="240" w:lineRule="auto"/>
      </w:pPr>
      <w:r>
        <w:separator/>
      </w:r>
    </w:p>
  </w:endnote>
  <w:endnote w:type="continuationSeparator" w:id="0">
    <w:p w14:paraId="010707E7" w14:textId="77777777" w:rsidR="008C02A1" w:rsidRDefault="008C02A1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B93" w14:textId="77777777" w:rsidR="008C02A1" w:rsidRDefault="008C02A1" w:rsidP="007529FA">
      <w:pPr>
        <w:spacing w:after="0" w:line="240" w:lineRule="auto"/>
      </w:pPr>
      <w:r>
        <w:separator/>
      </w:r>
    </w:p>
  </w:footnote>
  <w:footnote w:type="continuationSeparator" w:id="0">
    <w:p w14:paraId="0F58AE23" w14:textId="77777777" w:rsidR="008C02A1" w:rsidRDefault="008C02A1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D3BA5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C02A1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2</cp:revision>
  <dcterms:created xsi:type="dcterms:W3CDTF">2022-03-26T02:06:00Z</dcterms:created>
  <dcterms:modified xsi:type="dcterms:W3CDTF">2022-03-26T02:06:00Z</dcterms:modified>
</cp:coreProperties>
</file>